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35B" w:rsidRPr="00B8235B" w:rsidRDefault="00B8235B" w:rsidP="00B8235B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нову</w:t>
      </w:r>
      <w:proofErr w:type="spellEnd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лана</w:t>
      </w:r>
      <w:proofErr w:type="spellEnd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8. </w:t>
      </w:r>
      <w:proofErr w:type="spellStart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авилника</w:t>
      </w:r>
      <w:proofErr w:type="spellEnd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 </w:t>
      </w:r>
      <w:proofErr w:type="spellStart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вршном</w:t>
      </w:r>
      <w:proofErr w:type="spellEnd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пломском</w:t>
      </w:r>
      <w:proofErr w:type="spellEnd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ду</w:t>
      </w:r>
      <w:proofErr w:type="spellEnd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B8235B" w:rsidRPr="00B8235B" w:rsidRDefault="00B8235B" w:rsidP="00B8235B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илолошко-уметнички</w:t>
      </w:r>
      <w:proofErr w:type="spellEnd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акултет</w:t>
      </w:r>
      <w:proofErr w:type="spellEnd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ниверзитета</w:t>
      </w:r>
      <w:proofErr w:type="spellEnd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рагујевцу</w:t>
      </w:r>
      <w:proofErr w:type="spellEnd"/>
    </w:p>
    <w:p w:rsidR="00B8235B" w:rsidRPr="00B8235B" w:rsidRDefault="00B8235B" w:rsidP="00B82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8235B" w:rsidRPr="00B8235B" w:rsidRDefault="00B8235B" w:rsidP="00B8235B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823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глашава</w:t>
      </w:r>
      <w:proofErr w:type="spellEnd"/>
      <w:proofErr w:type="gramEnd"/>
      <w:r w:rsidRPr="00B823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823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дбрану</w:t>
      </w:r>
      <w:proofErr w:type="spellEnd"/>
      <w:r w:rsidRPr="00B823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823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мастер</w:t>
      </w:r>
      <w:proofErr w:type="spellEnd"/>
      <w:r w:rsidRPr="00B823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823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ада</w:t>
      </w:r>
      <w:proofErr w:type="spellEnd"/>
    </w:p>
    <w:p w:rsidR="00B8235B" w:rsidRPr="001A5442" w:rsidRDefault="00ED393C" w:rsidP="00B8235B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sr-Cyrl-RS"/>
        </w:rPr>
        <w:t xml:space="preserve">Квалитет наставе и изазови у организацији онлајн наставе немачког језика у Централној Србији за време ванредних околности изазваних пандемијом вируса КОВИД-19 </w:t>
      </w:r>
    </w:p>
    <w:p w:rsidR="00B8235B" w:rsidRPr="001A5442" w:rsidRDefault="00B8235B" w:rsidP="00B82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235B" w:rsidRPr="00DD147B" w:rsidRDefault="00B8235B" w:rsidP="00B8235B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D147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из области </w:t>
      </w:r>
      <w:r w:rsidR="000B3A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/>
        </w:rPr>
        <w:t xml:space="preserve">Методика наставе немачког језика и књижевности </w:t>
      </w:r>
    </w:p>
    <w:p w:rsidR="00B8235B" w:rsidRPr="00DD147B" w:rsidRDefault="00B8235B" w:rsidP="00B823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235B" w:rsidRPr="00DE6108" w:rsidRDefault="000B3A56" w:rsidP="00B823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DD147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андидат</w:t>
      </w:r>
      <w:r w:rsid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 Николе Јуришевић</w:t>
      </w:r>
      <w:r w:rsidR="00D74D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B8235B" w:rsidRPr="00B8235B" w:rsidRDefault="00B8235B" w:rsidP="00B82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235B" w:rsidRPr="00DD147B" w:rsidRDefault="00B8235B" w:rsidP="00B82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D147B">
        <w:rPr>
          <w:rFonts w:ascii="Times New Roman" w:eastAsia="Times New Roman" w:hAnsi="Times New Roman" w:cs="Times New Roman"/>
          <w:color w:val="000000"/>
          <w:sz w:val="23"/>
          <w:szCs w:val="23"/>
          <w:lang w:val="sr-Cyrl-RS"/>
        </w:rPr>
        <w:t>Комисију чине:</w:t>
      </w:r>
      <w:r w:rsidRPr="00B8235B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 </w:t>
      </w:r>
    </w:p>
    <w:p w:rsidR="00B8235B" w:rsidRPr="00DD147B" w:rsidRDefault="00B8235B" w:rsidP="00B82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235B" w:rsidRPr="00ED393C" w:rsidRDefault="00B8235B" w:rsidP="00B8235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доц. д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арина Петровић Јилих</w:t>
      </w:r>
      <w:r w:rsidR="008C6AA6"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председни</w:t>
      </w:r>
      <w:r w:rsidR="008C6AA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ца</w:t>
      </w:r>
      <w:r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Комисиј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ментор</w:t>
      </w:r>
      <w:r w:rsidR="008C6AA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а</w:t>
      </w:r>
    </w:p>
    <w:p w:rsidR="00B8235B" w:rsidRPr="00ED393C" w:rsidRDefault="00B8235B" w:rsidP="00B8235B">
      <w:pPr>
        <w:numPr>
          <w:ilvl w:val="0"/>
          <w:numId w:val="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доц. </w:t>
      </w:r>
      <w:r w:rsid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</w:t>
      </w:r>
      <w:r w:rsidR="007168A8"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р</w:t>
      </w:r>
      <w:r w:rsid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ница Недељковић</w:t>
      </w:r>
      <w:r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члан</w:t>
      </w:r>
      <w:r w:rsidR="008C6AA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ца</w:t>
      </w:r>
      <w:r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Комисиј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B8235B" w:rsidRPr="00ED393C" w:rsidRDefault="00B8235B" w:rsidP="00B82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235B" w:rsidRPr="00ED393C" w:rsidRDefault="00B8235B" w:rsidP="00B823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Одбрана се одржава </w:t>
      </w:r>
      <w:r w:rsid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7</w:t>
      </w:r>
      <w:r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ептембра 2021</w:t>
      </w:r>
      <w:r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 године, са почетком у 1</w:t>
      </w:r>
      <w:r w:rsid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4</w:t>
      </w:r>
      <w:r w:rsidR="00550148"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0</w:t>
      </w:r>
      <w:r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0</w:t>
      </w:r>
      <w:r w:rsidR="00DE610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у згради Факултета инжењерских наука.</w:t>
      </w:r>
    </w:p>
    <w:p w:rsidR="00B8235B" w:rsidRDefault="00B8235B" w:rsidP="00B823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B8235B" w:rsidRDefault="00B8235B" w:rsidP="00B823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B8235B" w:rsidRDefault="00B8235B" w:rsidP="00B823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B8235B" w:rsidRPr="00B8235B" w:rsidRDefault="00B8235B" w:rsidP="00B823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235B" w:rsidRPr="00ED393C" w:rsidRDefault="00B8235B" w:rsidP="00B823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235B" w:rsidRPr="00B8235B" w:rsidRDefault="00B8235B" w:rsidP="00B823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 Крагујевц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0.09. 2021</w:t>
      </w:r>
      <w:bookmarkStart w:id="0" w:name="_GoBack"/>
      <w:bookmarkEnd w:id="0"/>
      <w:r w:rsid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г</w:t>
      </w:r>
      <w:r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ди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       доц. др Марина Петровић Јилих</w:t>
      </w:r>
    </w:p>
    <w:p w:rsidR="00A57227" w:rsidRPr="00B8235B" w:rsidRDefault="00B8235B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</w:p>
    <w:sectPr w:rsidR="00A57227" w:rsidRPr="00B82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9491F"/>
    <w:multiLevelType w:val="multilevel"/>
    <w:tmpl w:val="C6F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35B"/>
    <w:rsid w:val="000B3A56"/>
    <w:rsid w:val="001A5442"/>
    <w:rsid w:val="002D03A7"/>
    <w:rsid w:val="00461981"/>
    <w:rsid w:val="00550148"/>
    <w:rsid w:val="007168A8"/>
    <w:rsid w:val="008C6AA6"/>
    <w:rsid w:val="0092726F"/>
    <w:rsid w:val="00B11505"/>
    <w:rsid w:val="00B2486F"/>
    <w:rsid w:val="00B66F9E"/>
    <w:rsid w:val="00B8235B"/>
    <w:rsid w:val="00D74D28"/>
    <w:rsid w:val="00DD147B"/>
    <w:rsid w:val="00DE6108"/>
    <w:rsid w:val="00ED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3D382-0E45-444E-A041-BA6FA737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2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7898-D4D7-40E7-ACEE-A3255756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kovic</dc:creator>
  <cp:lastModifiedBy>Windows</cp:lastModifiedBy>
  <cp:revision>11</cp:revision>
  <dcterms:created xsi:type="dcterms:W3CDTF">2020-07-19T18:42:00Z</dcterms:created>
  <dcterms:modified xsi:type="dcterms:W3CDTF">2021-09-10T11:52:00Z</dcterms:modified>
</cp:coreProperties>
</file>